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8-2020 i Strömstads kommun</w:t>
      </w:r>
    </w:p>
    <w:p>
      <w:r>
        <w:t>Detta dokument behandlar höga naturvärden i avverkningsamälan A 30048-2020 i Strömstads kommun. Denna avverkningsanmälan inkom 2020-06-24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0048-2020.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59, E 290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